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4C" w:rsidRPr="00DC3999" w:rsidRDefault="00EE00BE" w:rsidP="000E204C">
      <w:pPr>
        <w:pStyle w:val="50"/>
        <w:shd w:val="clear" w:color="auto" w:fill="auto"/>
        <w:spacing w:before="0" w:line="276" w:lineRule="auto"/>
        <w:ind w:right="20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bookmarkStart w:id="0" w:name="_GoBack"/>
      <w:bookmarkEnd w:id="0"/>
      <w:r w:rsidR="000E204C" w:rsidRPr="00DC3999">
        <w:rPr>
          <w:sz w:val="28"/>
          <w:szCs w:val="28"/>
        </w:rPr>
        <w:t xml:space="preserve"> </w:t>
      </w:r>
      <w:r w:rsidR="00D76FE5" w:rsidRPr="00DC3999">
        <w:rPr>
          <w:b w:val="0"/>
          <w:sz w:val="28"/>
          <w:szCs w:val="28"/>
        </w:rPr>
        <w:t>Письмо №181</w:t>
      </w:r>
      <w:r w:rsidR="000E204C" w:rsidRPr="00DC3999">
        <w:rPr>
          <w:b w:val="0"/>
          <w:sz w:val="28"/>
          <w:szCs w:val="28"/>
        </w:rPr>
        <w:t xml:space="preserve">  от 2</w:t>
      </w:r>
      <w:r w:rsidR="00D76FE5" w:rsidRPr="00DC3999">
        <w:rPr>
          <w:b w:val="0"/>
          <w:sz w:val="28"/>
          <w:szCs w:val="28"/>
        </w:rPr>
        <w:t>8</w:t>
      </w:r>
      <w:r w:rsidR="000E204C" w:rsidRPr="00DC3999">
        <w:rPr>
          <w:b w:val="0"/>
          <w:sz w:val="28"/>
          <w:szCs w:val="28"/>
        </w:rPr>
        <w:t xml:space="preserve"> февраля 2022</w:t>
      </w:r>
      <w:r w:rsidR="00D76FE5" w:rsidRPr="00DC3999">
        <w:rPr>
          <w:b w:val="0"/>
          <w:sz w:val="28"/>
          <w:szCs w:val="28"/>
        </w:rPr>
        <w:t xml:space="preserve"> </w:t>
      </w:r>
      <w:r w:rsidR="000E204C" w:rsidRPr="00DC3999">
        <w:rPr>
          <w:b w:val="0"/>
          <w:sz w:val="28"/>
          <w:szCs w:val="28"/>
        </w:rPr>
        <w:t xml:space="preserve">года </w:t>
      </w:r>
    </w:p>
    <w:p w:rsidR="000E204C" w:rsidRPr="00DC3999" w:rsidRDefault="000E204C" w:rsidP="000E204C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ab/>
      </w:r>
    </w:p>
    <w:p w:rsidR="000E204C" w:rsidRPr="00DC3999" w:rsidRDefault="000E204C" w:rsidP="000E2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E204C" w:rsidRPr="00DC3999" w:rsidRDefault="000E204C" w:rsidP="000E2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уководителям ОО</w:t>
      </w:r>
    </w:p>
    <w:p w:rsidR="000E204C" w:rsidRPr="00DC3999" w:rsidRDefault="000E204C" w:rsidP="000E204C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F87467" w:rsidRPr="00DC3999" w:rsidRDefault="000E204C" w:rsidP="000E204C">
      <w:pPr>
        <w:tabs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                  МКУ «Управление образования»  Сергокалинского района  в соответствии с письмом  Министерство образования и науки Республики Дагестан  №06-2232/01-18/22 от 25.02.2022г. информирует вас о том, информирует</w:t>
      </w:r>
      <w:proofErr w:type="gramStart"/>
      <w:r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F87467" w:rsidRPr="00DC39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7467" w:rsidRPr="00DC3999">
        <w:rPr>
          <w:rFonts w:ascii="Times New Roman" w:hAnsi="Times New Roman" w:cs="Times New Roman"/>
          <w:sz w:val="28"/>
          <w:szCs w:val="28"/>
        </w:rPr>
        <w:t xml:space="preserve"> что паспортом федерального проекта «Искусственный интеллект» национальной программы «Цифровая экономика Российской Федерации», утвержденного на заседании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установлен результат № 1.7 «Разработана программа дополнительного профессионального образования и проведено повышение квалификации школьных педагогов по вопросам искусственного интеллекта, сформированы образовательные модули по искусственному интеллекту, школьниками освоены образовательные модули по искусственному интеллекту, проведена олимпиада по искусственному интеллекту» (далее - результат 1.7 ФП ИИ).</w:t>
      </w:r>
    </w:p>
    <w:p w:rsidR="00F87467" w:rsidRPr="00DC3999" w:rsidRDefault="000E204C" w:rsidP="00F87467">
      <w:pPr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7467" w:rsidRPr="00DC3999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а 1.7 ФП ИИ, а также в соответствии с Указом Президента Российской Федерации от 10 октября 2019 г. № 490 «О развитии искусственного интеллекта в Российской Федерации» </w:t>
      </w:r>
      <w:proofErr w:type="spellStart"/>
      <w:r w:rsidR="00F87467" w:rsidRPr="00DC399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87467" w:rsidRPr="00DC3999">
        <w:rPr>
          <w:rFonts w:ascii="Times New Roman" w:hAnsi="Times New Roman" w:cs="Times New Roman"/>
          <w:sz w:val="28"/>
          <w:szCs w:val="28"/>
        </w:rPr>
        <w:t xml:space="preserve"> России реализовываются мероприятия, направленные на внедрение искусственного интеллекта в образовательный процесс.</w:t>
      </w:r>
    </w:p>
    <w:p w:rsidR="00F87467" w:rsidRPr="00DC3999" w:rsidRDefault="00D76FE5" w:rsidP="00F87467">
      <w:pPr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87467" w:rsidRPr="00DC399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87467" w:rsidRPr="00DC3999">
        <w:rPr>
          <w:rFonts w:ascii="Times New Roman" w:hAnsi="Times New Roman" w:cs="Times New Roman"/>
          <w:sz w:val="28"/>
          <w:szCs w:val="28"/>
        </w:rPr>
        <w:t xml:space="preserve"> РД информирует о том, что в соответствии с результатом 1.7 ФП ИИ в 2021 году создан типовой учебно-методический комплекс по реализации в системе общего образования учебных курсов, направленных на изучение основ систем искусственного интеллекта (далее – учебно-методический комплекс).</w:t>
      </w:r>
    </w:p>
    <w:p w:rsidR="00F87467" w:rsidRPr="00DC3999" w:rsidRDefault="00D76FE5" w:rsidP="00F87467">
      <w:pPr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467" w:rsidRPr="00DC3999">
        <w:rPr>
          <w:rFonts w:ascii="Times New Roman" w:hAnsi="Times New Roman" w:cs="Times New Roman"/>
          <w:sz w:val="28"/>
          <w:szCs w:val="28"/>
        </w:rPr>
        <w:t>Компоненты учебно-методического комплекса направлены на обогащение ментального опыта обучающегося и состоят из образовательных программ, а также методических рекомендаций для педагогических работников по реализации курса.</w:t>
      </w:r>
    </w:p>
    <w:p w:rsidR="00F87467" w:rsidRPr="00DC3999" w:rsidRDefault="00D76FE5" w:rsidP="00F87467">
      <w:pPr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       </w:t>
      </w:r>
      <w:r w:rsidR="00F87467" w:rsidRPr="00DC3999">
        <w:rPr>
          <w:rFonts w:ascii="Times New Roman" w:hAnsi="Times New Roman" w:cs="Times New Roman"/>
          <w:sz w:val="28"/>
          <w:szCs w:val="28"/>
        </w:rPr>
        <w:t>Учебно-методический комплекс был направлен на экспертизу в федеральное учебно-методическое объединение по общему образованию и был одобрен на заседании 19 ноября 2021 года.</w:t>
      </w:r>
    </w:p>
    <w:p w:rsidR="00F87467" w:rsidRPr="00DC3999" w:rsidRDefault="00D76FE5" w:rsidP="00AC0E60">
      <w:pPr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ышеизложенного, </w:t>
      </w:r>
      <w:r w:rsidR="00F87467" w:rsidRPr="00DC3999">
        <w:rPr>
          <w:rFonts w:ascii="Times New Roman" w:hAnsi="Times New Roman" w:cs="Times New Roman"/>
          <w:sz w:val="28"/>
          <w:szCs w:val="28"/>
        </w:rPr>
        <w:t xml:space="preserve">а также в целях проведения мониторинга </w:t>
      </w:r>
      <w:r w:rsidRPr="00DC399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F87467" w:rsidRPr="00DC3999">
        <w:rPr>
          <w:rFonts w:ascii="Times New Roman" w:hAnsi="Times New Roman" w:cs="Times New Roman"/>
          <w:sz w:val="28"/>
          <w:szCs w:val="28"/>
        </w:rPr>
        <w:t xml:space="preserve"> просит направить согласно приложению в срок до </w:t>
      </w:r>
      <w:r w:rsidRPr="00DC3999">
        <w:rPr>
          <w:rFonts w:ascii="Times New Roman" w:hAnsi="Times New Roman" w:cs="Times New Roman"/>
          <w:sz w:val="28"/>
          <w:szCs w:val="28"/>
        </w:rPr>
        <w:t>3</w:t>
      </w:r>
      <w:r w:rsidR="00F87467" w:rsidRPr="00DC3999">
        <w:rPr>
          <w:rFonts w:ascii="Times New Roman" w:hAnsi="Times New Roman" w:cs="Times New Roman"/>
          <w:sz w:val="28"/>
          <w:szCs w:val="28"/>
        </w:rPr>
        <w:t xml:space="preserve"> марта 2022 года информацию </w:t>
      </w:r>
      <w:r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AC0E60" w:rsidRPr="00DC3999">
        <w:rPr>
          <w:rFonts w:ascii="Times New Roman" w:hAnsi="Times New Roman" w:cs="Times New Roman"/>
          <w:sz w:val="28"/>
          <w:szCs w:val="28"/>
        </w:rPr>
        <w:t>заинтересованных  шко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</w:t>
      </w:r>
      <w:r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F87467" w:rsidRPr="00DC3999">
        <w:rPr>
          <w:rFonts w:ascii="Times New Roman" w:hAnsi="Times New Roman" w:cs="Times New Roman"/>
          <w:sz w:val="28"/>
          <w:szCs w:val="28"/>
        </w:rPr>
        <w:t xml:space="preserve"> внедрении примерных</w:t>
      </w:r>
      <w:r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F87467" w:rsidRPr="00DC3999">
        <w:rPr>
          <w:rFonts w:ascii="Times New Roman" w:hAnsi="Times New Roman" w:cs="Times New Roman"/>
          <w:sz w:val="28"/>
          <w:szCs w:val="28"/>
        </w:rPr>
        <w:t xml:space="preserve"> рабочих программ по искусственному интеллекту, на адрес электронной почты: </w:t>
      </w:r>
      <w:proofErr w:type="spellStart"/>
      <w:r w:rsidRPr="00DC3999">
        <w:rPr>
          <w:rFonts w:ascii="Times New Roman" w:hAnsi="Times New Roman" w:cs="Times New Roman"/>
          <w:sz w:val="28"/>
          <w:szCs w:val="28"/>
          <w:lang w:val="en-US"/>
        </w:rPr>
        <w:t>kumsiget</w:t>
      </w:r>
      <w:proofErr w:type="spellEnd"/>
      <w:r w:rsidR="00F87467" w:rsidRPr="00DC3999">
        <w:rPr>
          <w:rFonts w:ascii="Times New Roman" w:hAnsi="Times New Roman" w:cs="Times New Roman"/>
          <w:sz w:val="28"/>
          <w:szCs w:val="28"/>
        </w:rPr>
        <w:t>@</w:t>
      </w:r>
      <w:r w:rsidRPr="00DC39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87467" w:rsidRPr="00DC39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467" w:rsidRPr="00DC3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C3999">
        <w:rPr>
          <w:rFonts w:ascii="Times New Roman" w:hAnsi="Times New Roman" w:cs="Times New Roman"/>
          <w:sz w:val="28"/>
          <w:szCs w:val="28"/>
        </w:rPr>
        <w:t>.</w:t>
      </w:r>
    </w:p>
    <w:p w:rsidR="00F66C91" w:rsidRPr="00DC3999" w:rsidRDefault="00F87467" w:rsidP="00F87467">
      <w:pPr>
        <w:rPr>
          <w:sz w:val="28"/>
          <w:szCs w:val="28"/>
        </w:rPr>
      </w:pPr>
      <w:r w:rsidRPr="00DC3999">
        <w:rPr>
          <w:sz w:val="28"/>
          <w:szCs w:val="28"/>
        </w:rPr>
        <w:t>Приложение: на 1 л. в 1 экз.</w:t>
      </w:r>
    </w:p>
    <w:p w:rsidR="00D76FE5" w:rsidRPr="00DC3999" w:rsidRDefault="00D76FE5" w:rsidP="00F87467">
      <w:pPr>
        <w:rPr>
          <w:sz w:val="28"/>
          <w:szCs w:val="28"/>
        </w:rPr>
      </w:pPr>
    </w:p>
    <w:p w:rsidR="00D76FE5" w:rsidRPr="00DC3999" w:rsidRDefault="00D76FE5" w:rsidP="00D76FE5">
      <w:pPr>
        <w:rPr>
          <w:sz w:val="28"/>
          <w:szCs w:val="28"/>
        </w:rPr>
      </w:pPr>
      <w:r w:rsidRPr="00DC3999">
        <w:rPr>
          <w:sz w:val="28"/>
          <w:szCs w:val="28"/>
        </w:rPr>
        <w:t xml:space="preserve">Начальник МКУ «Управление образования»                                               </w:t>
      </w:r>
      <w:proofErr w:type="spellStart"/>
      <w:r w:rsidRPr="00DC3999">
        <w:rPr>
          <w:sz w:val="28"/>
          <w:szCs w:val="28"/>
        </w:rPr>
        <w:t>Х.Исаева</w:t>
      </w:r>
      <w:proofErr w:type="spellEnd"/>
    </w:p>
    <w:p w:rsidR="00D76FE5" w:rsidRPr="00DC3999" w:rsidRDefault="00D76FE5" w:rsidP="00D76FE5">
      <w:pPr>
        <w:rPr>
          <w:sz w:val="28"/>
          <w:szCs w:val="28"/>
        </w:rPr>
      </w:pPr>
    </w:p>
    <w:p w:rsidR="00A1388F" w:rsidRPr="00D76FE5" w:rsidRDefault="00A1388F" w:rsidP="00D76FE5">
      <w:pPr>
        <w:sectPr w:rsidR="00A1388F" w:rsidRPr="00D76FE5" w:rsidSect="000E2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04C" w:rsidRDefault="000E204C" w:rsidP="00F87467"/>
    <w:p w:rsidR="00454524" w:rsidRDefault="00454524" w:rsidP="00F87467"/>
    <w:p w:rsidR="00454524" w:rsidRDefault="00454524" w:rsidP="0045452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454524" w:rsidRDefault="00454524" w:rsidP="00454524">
      <w:pPr>
        <w:rPr>
          <w:b/>
          <w:bCs/>
        </w:rPr>
      </w:pPr>
    </w:p>
    <w:p w:rsidR="00454524" w:rsidRDefault="00454524" w:rsidP="00454524">
      <w:pPr>
        <w:rPr>
          <w:b/>
          <w:bCs/>
        </w:rPr>
      </w:pPr>
    </w:p>
    <w:p w:rsidR="00454524" w:rsidRDefault="00454524" w:rsidP="00454524">
      <w:pPr>
        <w:rPr>
          <w:b/>
          <w:bCs/>
        </w:rPr>
      </w:pPr>
    </w:p>
    <w:p w:rsidR="00454524" w:rsidRDefault="00454524" w:rsidP="00454524">
      <w:pPr>
        <w:rPr>
          <w:b/>
          <w:bCs/>
        </w:rPr>
      </w:pPr>
    </w:p>
    <w:p w:rsidR="00454524" w:rsidRPr="00454524" w:rsidRDefault="00A1388F" w:rsidP="0045452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  <w:r w:rsidR="00454524">
        <w:rPr>
          <w:b/>
          <w:bCs/>
        </w:rPr>
        <w:t xml:space="preserve"> </w:t>
      </w:r>
      <w:r w:rsidR="00454524" w:rsidRPr="00454524">
        <w:rPr>
          <w:b/>
          <w:bCs/>
        </w:rPr>
        <w:t>ИНФОРМАЦИЯ</w:t>
      </w:r>
    </w:p>
    <w:p w:rsidR="00454524" w:rsidRPr="00454524" w:rsidRDefault="00454524" w:rsidP="00454524">
      <w:pPr>
        <w:rPr>
          <w:b/>
          <w:bCs/>
        </w:rPr>
      </w:pPr>
      <w:r>
        <w:rPr>
          <w:b/>
          <w:bCs/>
        </w:rPr>
        <w:t xml:space="preserve">                 </w:t>
      </w:r>
      <w:r w:rsidRPr="00454524">
        <w:rPr>
          <w:b/>
          <w:bCs/>
        </w:rPr>
        <w:t>об общеобразовательных организациях</w:t>
      </w:r>
      <w:proofErr w:type="gramStart"/>
      <w:r w:rsidRPr="00454524"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r w:rsidRPr="00454524">
        <w:rPr>
          <w:b/>
          <w:bCs/>
        </w:rPr>
        <w:t>заинтересованных во внедрении примерных рабочих программ по искусственному интеллекту</w:t>
      </w:r>
    </w:p>
    <w:tbl>
      <w:tblPr>
        <w:tblOverlap w:val="never"/>
        <w:tblW w:w="158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549"/>
        <w:gridCol w:w="1701"/>
        <w:gridCol w:w="1984"/>
        <w:gridCol w:w="1985"/>
        <w:gridCol w:w="1843"/>
        <w:gridCol w:w="4394"/>
        <w:gridCol w:w="1962"/>
      </w:tblGrid>
      <w:tr w:rsidR="00A1388F" w:rsidRPr="00454524" w:rsidTr="00A1388F">
        <w:trPr>
          <w:gridAfter w:val="1"/>
          <w:wAfter w:w="1962" w:type="dxa"/>
          <w:trHeight w:hRule="exact" w:val="169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70B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70B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4524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Наименование</w:t>
            </w:r>
          </w:p>
          <w:p w:rsidR="00454524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общеобразовательной</w:t>
            </w:r>
          </w:p>
          <w:p w:rsidR="00C1270B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4524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Тип общеобразовательной организации</w:t>
            </w:r>
          </w:p>
          <w:p w:rsidR="00C1270B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>(государственная, част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4524" w:rsidRPr="00A1388F" w:rsidRDefault="00D76FE5" w:rsidP="00454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      </w:t>
            </w:r>
            <w:r w:rsidR="00454524"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Уровень</w:t>
            </w:r>
          </w:p>
          <w:p w:rsidR="00C1270B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 xml:space="preserve">(начальное общее, основное </w:t>
            </w:r>
            <w:proofErr w:type="spellStart"/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>общее</w:t>
            </w:r>
            <w:proofErr w:type="gramStart"/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>,с</w:t>
            </w:r>
            <w:proofErr w:type="gramEnd"/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>реднее</w:t>
            </w:r>
            <w:proofErr w:type="spellEnd"/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 xml:space="preserve"> общее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70B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Место нахождения общеобразовательной организации </w:t>
            </w:r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>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70B" w:rsidRPr="00A1388F" w:rsidRDefault="00454524" w:rsidP="00454524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1388F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Контактные данные общеобразовательной организации </w:t>
            </w:r>
            <w:r w:rsidRPr="00A1388F">
              <w:rPr>
                <w:rFonts w:ascii="Times New Roman" w:hAnsi="Times New Roman" w:cs="Times New Roman"/>
                <w:i/>
                <w:iCs/>
                <w:sz w:val="16"/>
                <w:szCs w:val="16"/>
                <w:lang w:bidi="ru-RU"/>
              </w:rPr>
              <w:t>(адрес электронной почты, телефон)</w:t>
            </w:r>
          </w:p>
        </w:tc>
      </w:tr>
      <w:tr w:rsidR="00A1388F" w:rsidRPr="00454524" w:rsidTr="00A1388F">
        <w:trPr>
          <w:trHeight w:hRule="exact" w:val="2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1388F" w:rsidRPr="00454524" w:rsidRDefault="00A1388F" w:rsidP="00454524">
            <w:pPr>
              <w:rPr>
                <w:lang w:bidi="ru-RU"/>
              </w:rPr>
            </w:pPr>
            <w:r w:rsidRPr="00454524">
              <w:rPr>
                <w:lang w:bidi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</w:tr>
      <w:tr w:rsidR="00A1388F" w:rsidRPr="00454524" w:rsidTr="00A1388F">
        <w:trPr>
          <w:trHeight w:hRule="exact" w:val="2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388F" w:rsidRPr="00454524" w:rsidRDefault="00A1388F" w:rsidP="00454524">
            <w:pPr>
              <w:rPr>
                <w:lang w:bidi="ru-RU"/>
              </w:rPr>
            </w:pPr>
            <w:r w:rsidRPr="00454524">
              <w:rPr>
                <w:lang w:bidi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388F" w:rsidRPr="00454524" w:rsidRDefault="00A1388F" w:rsidP="00454524">
            <w:pPr>
              <w:rPr>
                <w:lang w:bidi="ru-RU"/>
              </w:rPr>
            </w:pPr>
          </w:p>
        </w:tc>
      </w:tr>
    </w:tbl>
    <w:p w:rsidR="00454524" w:rsidRDefault="00454524" w:rsidP="00F87467"/>
    <w:p w:rsidR="00454524" w:rsidRDefault="00454524" w:rsidP="00F87467"/>
    <w:sectPr w:rsidR="00454524" w:rsidSect="00A138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CF" w:rsidRDefault="005D74CF" w:rsidP="000E204C">
      <w:pPr>
        <w:spacing w:after="0" w:line="240" w:lineRule="auto"/>
      </w:pPr>
      <w:r>
        <w:separator/>
      </w:r>
    </w:p>
  </w:endnote>
  <w:endnote w:type="continuationSeparator" w:id="0">
    <w:p w:rsidR="005D74CF" w:rsidRDefault="005D74CF" w:rsidP="000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CF" w:rsidRDefault="005D74CF" w:rsidP="000E204C">
      <w:pPr>
        <w:spacing w:after="0" w:line="240" w:lineRule="auto"/>
      </w:pPr>
      <w:r>
        <w:separator/>
      </w:r>
    </w:p>
  </w:footnote>
  <w:footnote w:type="continuationSeparator" w:id="0">
    <w:p w:rsidR="005D74CF" w:rsidRDefault="005D74CF" w:rsidP="000E2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67"/>
    <w:rsid w:val="000E204C"/>
    <w:rsid w:val="00454524"/>
    <w:rsid w:val="005D74CF"/>
    <w:rsid w:val="00A1388F"/>
    <w:rsid w:val="00AC0E60"/>
    <w:rsid w:val="00AE6831"/>
    <w:rsid w:val="00C1270B"/>
    <w:rsid w:val="00D76FE5"/>
    <w:rsid w:val="00D82591"/>
    <w:rsid w:val="00DC3999"/>
    <w:rsid w:val="00EE00BE"/>
    <w:rsid w:val="00F66C91"/>
    <w:rsid w:val="00F8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04C"/>
  </w:style>
  <w:style w:type="paragraph" w:styleId="a5">
    <w:name w:val="footer"/>
    <w:basedOn w:val="a"/>
    <w:link w:val="a6"/>
    <w:uiPriority w:val="99"/>
    <w:unhideWhenUsed/>
    <w:rsid w:val="000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04C"/>
  </w:style>
  <w:style w:type="character" w:customStyle="1" w:styleId="5">
    <w:name w:val="Основной текст (5)_"/>
    <w:link w:val="50"/>
    <w:uiPriority w:val="99"/>
    <w:locked/>
    <w:rsid w:val="000E20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E204C"/>
    <w:pPr>
      <w:shd w:val="clear" w:color="auto" w:fill="FFFFFF"/>
      <w:spacing w:before="600" w:after="0" w:line="350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04C"/>
  </w:style>
  <w:style w:type="paragraph" w:styleId="a5">
    <w:name w:val="footer"/>
    <w:basedOn w:val="a"/>
    <w:link w:val="a6"/>
    <w:uiPriority w:val="99"/>
    <w:unhideWhenUsed/>
    <w:rsid w:val="000E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04C"/>
  </w:style>
  <w:style w:type="character" w:customStyle="1" w:styleId="5">
    <w:name w:val="Основной текст (5)_"/>
    <w:link w:val="50"/>
    <w:uiPriority w:val="99"/>
    <w:locked/>
    <w:rsid w:val="000E20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E204C"/>
    <w:pPr>
      <w:shd w:val="clear" w:color="auto" w:fill="FFFFFF"/>
      <w:spacing w:before="600" w:after="0" w:line="350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1E15-4835-45EA-8504-A3CC367C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2-02-28T12:47:00Z</dcterms:created>
  <dcterms:modified xsi:type="dcterms:W3CDTF">2022-02-28T14:39:00Z</dcterms:modified>
</cp:coreProperties>
</file>